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95" w:rsidRPr="009C4BE9" w:rsidRDefault="00AA6395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Міністерство освіти і науки України</w:t>
      </w:r>
    </w:p>
    <w:p w:rsidR="00AA6395" w:rsidRPr="009C4BE9" w:rsidRDefault="00AA6395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Національний технічний університет України</w:t>
      </w:r>
    </w:p>
    <w:p w:rsidR="00AA6395" w:rsidRPr="009C4BE9" w:rsidRDefault="00846912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"</w:t>
      </w:r>
      <w:r w:rsidR="00AA6395" w:rsidRPr="009C4BE9">
        <w:rPr>
          <w:rFonts w:ascii="GOST type B" w:hAnsi="GOST type B"/>
          <w:i/>
          <w:sz w:val="36"/>
          <w:szCs w:val="40"/>
        </w:rPr>
        <w:t>Київський політехнічний інститут імені Ігоря Сікорського</w:t>
      </w:r>
      <w:r w:rsidRPr="009C4BE9">
        <w:rPr>
          <w:rFonts w:ascii="GOST type B" w:hAnsi="GOST type B"/>
          <w:i/>
          <w:sz w:val="36"/>
          <w:szCs w:val="40"/>
        </w:rPr>
        <w:t>"</w:t>
      </w:r>
    </w:p>
    <w:p w:rsidR="00AA6395" w:rsidRPr="009C4BE9" w:rsidRDefault="00AA6395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Факультет біомедичної інженерії</w:t>
      </w:r>
    </w:p>
    <w:p w:rsidR="00AA6395" w:rsidRPr="009C4BE9" w:rsidRDefault="00AA6395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Кафедра біомедичної кібернетики</w:t>
      </w:r>
    </w:p>
    <w:p w:rsidR="00846912" w:rsidRDefault="00846912" w:rsidP="006160D1">
      <w:pPr>
        <w:spacing w:after="0" w:line="360" w:lineRule="auto"/>
        <w:jc w:val="center"/>
        <w:rPr>
          <w:rFonts w:ascii="GOST type B" w:hAnsi="GOST type B"/>
          <w:i/>
          <w:sz w:val="40"/>
          <w:szCs w:val="40"/>
        </w:rPr>
      </w:pPr>
    </w:p>
    <w:p w:rsidR="009C4BE9" w:rsidRPr="009C4BE9" w:rsidRDefault="009C4BE9" w:rsidP="006160D1">
      <w:pPr>
        <w:spacing w:after="0" w:line="360" w:lineRule="auto"/>
        <w:jc w:val="center"/>
        <w:rPr>
          <w:rFonts w:ascii="GOST type B" w:hAnsi="GOST type B"/>
          <w:i/>
          <w:sz w:val="40"/>
          <w:szCs w:val="40"/>
        </w:rPr>
      </w:pPr>
    </w:p>
    <w:p w:rsidR="00846912" w:rsidRPr="009C4BE9" w:rsidRDefault="00967AD9" w:rsidP="006160D1">
      <w:pPr>
        <w:spacing w:after="0" w:line="360" w:lineRule="auto"/>
        <w:jc w:val="center"/>
        <w:rPr>
          <w:rFonts w:ascii="GOST type B" w:hAnsi="GOST type B"/>
          <w:b/>
          <w:i/>
          <w:sz w:val="72"/>
          <w:szCs w:val="72"/>
        </w:rPr>
      </w:pPr>
      <w:r w:rsidRPr="009C4BE9">
        <w:rPr>
          <w:rFonts w:ascii="GOST type B" w:hAnsi="GOST type B"/>
          <w:b/>
          <w:i/>
          <w:sz w:val="72"/>
          <w:szCs w:val="72"/>
        </w:rPr>
        <w:t>Магістерська дисертація</w:t>
      </w:r>
    </w:p>
    <w:p w:rsidR="00967AD9" w:rsidRDefault="00967AD9" w:rsidP="006160D1">
      <w:pPr>
        <w:spacing w:after="0" w:line="360" w:lineRule="auto"/>
        <w:jc w:val="center"/>
        <w:rPr>
          <w:rFonts w:ascii="GOST type B" w:hAnsi="GOST type B"/>
          <w:i/>
          <w:sz w:val="40"/>
          <w:szCs w:val="40"/>
        </w:rPr>
      </w:pPr>
    </w:p>
    <w:p w:rsidR="009C4BE9" w:rsidRPr="009C4BE9" w:rsidRDefault="009C4BE9" w:rsidP="006160D1">
      <w:pPr>
        <w:spacing w:after="0" w:line="360" w:lineRule="auto"/>
        <w:jc w:val="center"/>
        <w:rPr>
          <w:rFonts w:ascii="GOST type B" w:hAnsi="GOST type B"/>
          <w:i/>
          <w:sz w:val="40"/>
          <w:szCs w:val="40"/>
        </w:rPr>
      </w:pPr>
    </w:p>
    <w:p w:rsidR="00AA6395" w:rsidRPr="009C4BE9" w:rsidRDefault="00AA6395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на тему</w:t>
      </w:r>
      <w:r w:rsidR="00967AD9" w:rsidRPr="009C4BE9">
        <w:rPr>
          <w:rFonts w:ascii="GOST type B" w:hAnsi="GOST type B"/>
          <w:i/>
          <w:sz w:val="36"/>
          <w:szCs w:val="40"/>
        </w:rPr>
        <w:t>:</w:t>
      </w:r>
      <w:r w:rsidR="00697E60" w:rsidRPr="009C4BE9">
        <w:rPr>
          <w:rFonts w:ascii="GOST type B" w:hAnsi="GOST type B"/>
          <w:i/>
          <w:sz w:val="36"/>
          <w:szCs w:val="40"/>
        </w:rPr>
        <w:t xml:space="preserve"> </w:t>
      </w:r>
      <w:r w:rsidR="00967AD9" w:rsidRPr="009C4BE9">
        <w:rPr>
          <w:rFonts w:ascii="GOST type B" w:hAnsi="GOST type B"/>
          <w:i/>
          <w:sz w:val="36"/>
          <w:szCs w:val="40"/>
        </w:rPr>
        <w:t>«Комп</w:t>
      </w:r>
      <w:r w:rsidR="00967AD9" w:rsidRPr="009C4BE9">
        <w:rPr>
          <w:rFonts w:ascii="GOST type B" w:hAnsi="GOST type B" w:cs="Arial"/>
          <w:i/>
          <w:sz w:val="36"/>
          <w:szCs w:val="40"/>
        </w:rPr>
        <w:t>’</w:t>
      </w:r>
      <w:r w:rsidR="00967AD9" w:rsidRPr="009C4BE9">
        <w:rPr>
          <w:rFonts w:ascii="GOST type B" w:hAnsi="GOST type B"/>
          <w:i/>
          <w:sz w:val="36"/>
          <w:szCs w:val="40"/>
        </w:rPr>
        <w:t>ютерна система для визначення функціонального стану кровообігу студентів»</w:t>
      </w:r>
    </w:p>
    <w:p w:rsidR="00846912" w:rsidRDefault="00846912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</w:p>
    <w:p w:rsidR="009C4BE9" w:rsidRDefault="009C4BE9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</w:p>
    <w:p w:rsidR="009C4BE9" w:rsidRPr="009C4BE9" w:rsidRDefault="009C4BE9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</w:p>
    <w:p w:rsidR="00846912" w:rsidRPr="009C4BE9" w:rsidRDefault="00846912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160D1" w:rsidRPr="009C4BE9" w:rsidTr="006160D1">
        <w:tc>
          <w:tcPr>
            <w:tcW w:w="4535" w:type="dxa"/>
          </w:tcPr>
          <w:p w:rsidR="006160D1" w:rsidRPr="009C4BE9" w:rsidRDefault="006160D1" w:rsidP="006160D1">
            <w:pPr>
              <w:spacing w:line="360" w:lineRule="auto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 xml:space="preserve">Керівник </w:t>
            </w:r>
            <w:r w:rsidR="00686DD1" w:rsidRPr="009C4BE9">
              <w:rPr>
                <w:rFonts w:ascii="GOST type B" w:hAnsi="GOST type B"/>
                <w:i/>
                <w:sz w:val="36"/>
                <w:szCs w:val="40"/>
              </w:rPr>
              <w:t>Настенко Є.А.</w:t>
            </w:r>
          </w:p>
          <w:p w:rsidR="006160D1" w:rsidRPr="009C4BE9" w:rsidRDefault="006160D1" w:rsidP="006160D1">
            <w:pPr>
              <w:spacing w:line="360" w:lineRule="auto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Допущено до захисту</w:t>
            </w:r>
          </w:p>
          <w:p w:rsidR="006160D1" w:rsidRPr="009C4BE9" w:rsidRDefault="00967AD9" w:rsidP="006160D1">
            <w:pPr>
              <w:spacing w:line="360" w:lineRule="auto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"___" _______ 2018</w:t>
            </w:r>
            <w:r w:rsidR="006160D1" w:rsidRPr="009C4BE9">
              <w:rPr>
                <w:rFonts w:ascii="GOST type B" w:hAnsi="GOST type B"/>
                <w:i/>
                <w:sz w:val="36"/>
                <w:szCs w:val="40"/>
              </w:rPr>
              <w:t xml:space="preserve"> р</w:t>
            </w:r>
          </w:p>
          <w:p w:rsidR="006160D1" w:rsidRPr="009C4BE9" w:rsidRDefault="006160D1" w:rsidP="006160D1">
            <w:pPr>
              <w:spacing w:line="360" w:lineRule="auto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Захищено з оцінкою</w:t>
            </w:r>
          </w:p>
          <w:p w:rsidR="006160D1" w:rsidRPr="009C4BE9" w:rsidRDefault="006160D1" w:rsidP="006160D1">
            <w:pPr>
              <w:spacing w:line="360" w:lineRule="auto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___________________</w:t>
            </w:r>
          </w:p>
          <w:p w:rsidR="006160D1" w:rsidRDefault="006160D1" w:rsidP="006160D1">
            <w:pPr>
              <w:spacing w:line="360" w:lineRule="auto"/>
              <w:jc w:val="center"/>
              <w:rPr>
                <w:rFonts w:ascii="GOST type B" w:hAnsi="GOST type B"/>
                <w:i/>
                <w:sz w:val="36"/>
                <w:szCs w:val="40"/>
              </w:rPr>
            </w:pPr>
          </w:p>
          <w:p w:rsidR="009C4BE9" w:rsidRPr="009C4BE9" w:rsidRDefault="009C4BE9" w:rsidP="006160D1">
            <w:pPr>
              <w:spacing w:line="360" w:lineRule="auto"/>
              <w:jc w:val="center"/>
              <w:rPr>
                <w:rFonts w:ascii="GOST type B" w:hAnsi="GOST type B"/>
                <w:i/>
                <w:sz w:val="36"/>
                <w:szCs w:val="40"/>
              </w:rPr>
            </w:pPr>
            <w:bookmarkStart w:id="0" w:name="_GoBack"/>
            <w:bookmarkEnd w:id="0"/>
          </w:p>
        </w:tc>
        <w:tc>
          <w:tcPr>
            <w:tcW w:w="4537" w:type="dxa"/>
          </w:tcPr>
          <w:p w:rsidR="006160D1" w:rsidRPr="009C4BE9" w:rsidRDefault="006160D1" w:rsidP="006160D1">
            <w:pPr>
              <w:spacing w:line="360" w:lineRule="auto"/>
              <w:ind w:left="318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 xml:space="preserve">Виконав </w:t>
            </w:r>
            <w:r w:rsidR="00686DD1" w:rsidRPr="009C4BE9">
              <w:rPr>
                <w:rFonts w:ascii="GOST type B" w:hAnsi="GOST type B"/>
                <w:i/>
                <w:sz w:val="36"/>
                <w:szCs w:val="40"/>
              </w:rPr>
              <w:t>Войник Б.О.</w:t>
            </w:r>
          </w:p>
          <w:p w:rsidR="006160D1" w:rsidRPr="009C4BE9" w:rsidRDefault="00967AD9" w:rsidP="006160D1">
            <w:pPr>
              <w:spacing w:line="360" w:lineRule="auto"/>
              <w:ind w:left="318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студент 6</w:t>
            </w:r>
            <w:r w:rsidR="006160D1" w:rsidRPr="009C4BE9">
              <w:rPr>
                <w:rFonts w:ascii="GOST type B" w:hAnsi="GOST type B"/>
                <w:i/>
                <w:sz w:val="36"/>
                <w:szCs w:val="40"/>
              </w:rPr>
              <w:t xml:space="preserve"> курсу</w:t>
            </w:r>
          </w:p>
          <w:p w:rsidR="006160D1" w:rsidRPr="009C4BE9" w:rsidRDefault="00967AD9" w:rsidP="006160D1">
            <w:pPr>
              <w:spacing w:line="360" w:lineRule="auto"/>
              <w:ind w:left="318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групи БС-71мп</w:t>
            </w:r>
          </w:p>
          <w:p w:rsidR="006160D1" w:rsidRPr="009C4BE9" w:rsidRDefault="006160D1" w:rsidP="006160D1">
            <w:pPr>
              <w:spacing w:line="360" w:lineRule="auto"/>
              <w:ind w:left="318"/>
              <w:jc w:val="both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залікова книжка</w:t>
            </w:r>
          </w:p>
          <w:p w:rsidR="006160D1" w:rsidRPr="009C4BE9" w:rsidRDefault="00967AD9" w:rsidP="006160D1">
            <w:pPr>
              <w:spacing w:line="360" w:lineRule="auto"/>
              <w:ind w:left="318"/>
              <w:rPr>
                <w:rFonts w:ascii="GOST type B" w:hAnsi="GOST type B"/>
                <w:i/>
                <w:sz w:val="36"/>
                <w:szCs w:val="40"/>
              </w:rPr>
            </w:pPr>
            <w:r w:rsidRPr="009C4BE9">
              <w:rPr>
                <w:rFonts w:ascii="GOST type B" w:hAnsi="GOST type B"/>
                <w:i/>
                <w:sz w:val="36"/>
                <w:szCs w:val="40"/>
              </w:rPr>
              <w:t>№</w:t>
            </w:r>
          </w:p>
        </w:tc>
      </w:tr>
    </w:tbl>
    <w:p w:rsidR="006D16C4" w:rsidRPr="009C4BE9" w:rsidRDefault="00967AD9" w:rsidP="006160D1">
      <w:pPr>
        <w:spacing w:after="0" w:line="360" w:lineRule="auto"/>
        <w:jc w:val="center"/>
        <w:rPr>
          <w:rFonts w:ascii="GOST type B" w:hAnsi="GOST type B"/>
          <w:i/>
          <w:sz w:val="36"/>
          <w:szCs w:val="40"/>
        </w:rPr>
      </w:pPr>
      <w:r w:rsidRPr="009C4BE9">
        <w:rPr>
          <w:rFonts w:ascii="GOST type B" w:hAnsi="GOST type B"/>
          <w:i/>
          <w:sz w:val="36"/>
          <w:szCs w:val="40"/>
        </w:rPr>
        <w:t>Київ 2018</w:t>
      </w:r>
    </w:p>
    <w:sectPr w:rsidR="006D16C4" w:rsidRPr="009C4BE9" w:rsidSect="006E190B">
      <w:type w:val="continuous"/>
      <w:pgSz w:w="11906" w:h="16838" w:code="9"/>
      <w:pgMar w:top="851" w:right="851" w:bottom="851" w:left="1418" w:header="709" w:footer="709" w:gutter="0"/>
      <w:pgBorders>
        <w:top w:val="single" w:sz="8" w:space="18" w:color="auto"/>
        <w:left w:val="single" w:sz="8" w:space="18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27" w:rsidRDefault="00221527" w:rsidP="006160D1">
      <w:pPr>
        <w:spacing w:after="0" w:line="240" w:lineRule="auto"/>
      </w:pPr>
      <w:r>
        <w:separator/>
      </w:r>
    </w:p>
  </w:endnote>
  <w:endnote w:type="continuationSeparator" w:id="0">
    <w:p w:rsidR="00221527" w:rsidRDefault="00221527" w:rsidP="0061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type B">
    <w:altName w:val="Myriad Pro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27" w:rsidRDefault="00221527" w:rsidP="006160D1">
      <w:pPr>
        <w:spacing w:after="0" w:line="240" w:lineRule="auto"/>
      </w:pPr>
      <w:r>
        <w:separator/>
      </w:r>
    </w:p>
  </w:footnote>
  <w:footnote w:type="continuationSeparator" w:id="0">
    <w:p w:rsidR="00221527" w:rsidRDefault="00221527" w:rsidP="00616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95"/>
    <w:rsid w:val="00221527"/>
    <w:rsid w:val="00542A20"/>
    <w:rsid w:val="006160D1"/>
    <w:rsid w:val="00686DD1"/>
    <w:rsid w:val="00697E60"/>
    <w:rsid w:val="006D16C4"/>
    <w:rsid w:val="006E190B"/>
    <w:rsid w:val="00846912"/>
    <w:rsid w:val="008B77F5"/>
    <w:rsid w:val="009200E6"/>
    <w:rsid w:val="00967AD9"/>
    <w:rsid w:val="009C4BE9"/>
    <w:rsid w:val="00A00A49"/>
    <w:rsid w:val="00AA6395"/>
    <w:rsid w:val="00CA1F6C"/>
    <w:rsid w:val="00D137CB"/>
    <w:rsid w:val="00D54207"/>
    <w:rsid w:val="00ED46EC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9ADC"/>
  <w15:docId w15:val="{B0C28A93-28F6-4AB2-96FF-1204479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0D1"/>
  </w:style>
  <w:style w:type="paragraph" w:styleId="a6">
    <w:name w:val="footer"/>
    <w:basedOn w:val="a"/>
    <w:link w:val="a7"/>
    <w:uiPriority w:val="99"/>
    <w:unhideWhenUsed/>
    <w:rsid w:val="00616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B4FF-5D70-4D5E-9E5E-1F0A551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 Fedorenko</dc:creator>
  <cp:lastModifiedBy>Bogdan Voynik</cp:lastModifiedBy>
  <cp:revision>2</cp:revision>
  <dcterms:created xsi:type="dcterms:W3CDTF">2018-12-14T09:24:00Z</dcterms:created>
  <dcterms:modified xsi:type="dcterms:W3CDTF">2018-12-14T09:24:00Z</dcterms:modified>
</cp:coreProperties>
</file>